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6EEA0E3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D3EE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D3EE0">
        <w:rPr>
          <w:rFonts w:eastAsia="Arial Unicode MS" w:cs="Arial Unicode MS"/>
          <w:b/>
          <w:sz w:val="26"/>
          <w:szCs w:val="26"/>
          <w:lang w:val="cs-CZ"/>
        </w:rPr>
        <w:t>25008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5D2AF0AE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40B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332D5E2F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40B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684ED8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D3EE0">
        <w:rPr>
          <w:rFonts w:asciiTheme="minorHAnsi" w:eastAsia="Arial Unicode MS" w:hAnsiTheme="minorHAnsi" w:cstheme="minorHAnsi"/>
          <w:sz w:val="20"/>
          <w:szCs w:val="20"/>
          <w:lang w:val="cs-CZ"/>
        </w:rPr>
        <w:t>Easy Homes Solutions s.r.o.</w:t>
      </w:r>
    </w:p>
    <w:p w14:paraId="1388DD67" w14:textId="2C46F77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D3EE0">
        <w:rPr>
          <w:rFonts w:asciiTheme="minorHAnsi" w:eastAsia="Arial Unicode MS" w:hAnsiTheme="minorHAnsi" w:cstheme="minorHAnsi"/>
          <w:sz w:val="20"/>
          <w:szCs w:val="20"/>
          <w:lang w:val="cs-CZ"/>
        </w:rPr>
        <w:t>Studentská 1999/55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D3EE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D3EE0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093E0B5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77196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7196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7196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71963">
        <w:rPr>
          <w:rFonts w:asciiTheme="minorHAnsi" w:eastAsia="Arial Unicode MS" w:hAnsiTheme="minorHAnsi" w:cstheme="minorHAnsi"/>
          <w:sz w:val="20"/>
          <w:szCs w:val="20"/>
          <w:lang w:val="cs-CZ"/>
        </w:rPr>
        <w:t>29660</w:t>
      </w:r>
    </w:p>
    <w:p w14:paraId="6565899F" w14:textId="047DA38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D3EE0">
        <w:rPr>
          <w:rFonts w:asciiTheme="minorHAnsi" w:eastAsia="Arial Unicode MS" w:hAnsiTheme="minorHAnsi" w:cstheme="minorHAnsi"/>
          <w:sz w:val="20"/>
          <w:szCs w:val="20"/>
          <w:lang w:val="cs-CZ"/>
        </w:rPr>
        <w:t>2869730</w:t>
      </w:r>
    </w:p>
    <w:p w14:paraId="035D833D" w14:textId="5B0907D0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D3EE0">
        <w:rPr>
          <w:rFonts w:asciiTheme="minorHAnsi" w:eastAsia="Arial Unicode MS" w:hAnsiTheme="minorHAnsi" w:cstheme="minorHAnsi"/>
          <w:sz w:val="20"/>
          <w:szCs w:val="20"/>
          <w:lang w:val="cs-CZ"/>
        </w:rPr>
        <w:t>CZ02869730</w:t>
      </w:r>
    </w:p>
    <w:p w14:paraId="358072E8" w14:textId="6977C14C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71963">
        <w:rPr>
          <w:rFonts w:asciiTheme="minorHAnsi" w:eastAsia="Arial Unicode MS" w:hAnsiTheme="minorHAnsi" w:cstheme="minorHAnsi"/>
          <w:sz w:val="20"/>
          <w:szCs w:val="20"/>
          <w:lang w:val="cs-CZ"/>
        </w:rPr>
        <w:t>1014663814</w:t>
      </w:r>
    </w:p>
    <w:p w14:paraId="1BC50D85" w14:textId="1283881A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582FACC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40B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55B60C2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40B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7C53EE9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FEB3C3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71963">
        <w:rPr>
          <w:rFonts w:asciiTheme="minorHAnsi" w:eastAsia="Arial Unicode MS" w:hAnsiTheme="minorHAnsi" w:cstheme="minorHAnsi"/>
          <w:sz w:val="20"/>
          <w:szCs w:val="20"/>
          <w:lang w:val="cs-CZ"/>
        </w:rPr>
        <w:t>Ondřej Pondělík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DAF5A3" w14:textId="5BD225CC" w:rsidR="00FF2F7E" w:rsidRPr="00771963" w:rsidRDefault="00FF2F7E" w:rsidP="00771963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7B2E1C2E" w14:textId="6FD12CBD" w:rsidR="0049028D" w:rsidRPr="00771963" w:rsidRDefault="00FF2F7E" w:rsidP="00771963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850"/>
              <w:gridCol w:w="1544"/>
              <w:gridCol w:w="744"/>
              <w:gridCol w:w="876"/>
              <w:gridCol w:w="549"/>
              <w:gridCol w:w="685"/>
              <w:gridCol w:w="865"/>
              <w:gridCol w:w="692"/>
              <w:gridCol w:w="809"/>
            </w:tblGrid>
            <w:tr w:rsidR="00771963" w:rsidRPr="00771963" w14:paraId="7D03E6B3" w14:textId="77777777" w:rsidTr="00771963">
              <w:tc>
                <w:tcPr>
                  <w:tcW w:w="1308" w:type="dxa"/>
                </w:tcPr>
                <w:p w14:paraId="00818CE0" w14:textId="00567446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0506219B" w14:textId="5607B2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5743DB93" w14:textId="1907A9BF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14B7871" w14:textId="4A9A359D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7586011" w14:textId="4A982A43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046A3DED" w14:textId="6DD2C9E4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7AD66717" w14:textId="0336F146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0E3DCDD4" w14:textId="3B428D63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740DE3DA" w14:textId="5FCFA039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53EB17FB" w14:textId="43FD19B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71963" w:rsidRPr="00771963" w14:paraId="6F4284BB" w14:textId="77777777" w:rsidTr="00771963">
              <w:tc>
                <w:tcPr>
                  <w:tcW w:w="1308" w:type="dxa"/>
                </w:tcPr>
                <w:p w14:paraId="19B65E29" w14:textId="4BED4275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04470B90" w14:textId="33472899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34933D6C" w14:textId="59D09DEB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FA83539" w14:textId="7530524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430E8F25" w14:textId="6821D68A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20964434" w14:textId="3C7ED0ED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3FC3367D" w14:textId="05A8EC53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3F0E2AB5" w14:textId="0FB74A45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1D893EAB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3535E297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71963" w:rsidRPr="00771963" w14:paraId="01906E20" w14:textId="77777777" w:rsidTr="00771963">
              <w:tc>
                <w:tcPr>
                  <w:tcW w:w="1308" w:type="dxa"/>
                </w:tcPr>
                <w:p w14:paraId="65EAFDE1" w14:textId="6823603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031A9C00" w14:textId="1F10F21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2EDF57C2" w14:textId="7AE42FF6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49368A51" w14:textId="68B1750C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4C6511ED" w14:textId="60D50F1B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C6D9C65" w14:textId="034DF5A3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7415ACB9" w14:textId="7EC91595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7E9033D5" w14:textId="681B6A4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7D2171AE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0713116E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71963" w:rsidRPr="00771963" w14:paraId="746BEE35" w14:textId="77777777" w:rsidTr="00771963">
              <w:tc>
                <w:tcPr>
                  <w:tcW w:w="1308" w:type="dxa"/>
                </w:tcPr>
                <w:p w14:paraId="1CDD67D7" w14:textId="13895B46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74E56F02" w14:textId="45C0E120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20E08525" w14:textId="23DF3A00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0609D67" w14:textId="31D06C80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58364C3" w14:textId="548FF5AA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4CBD7FB4" w14:textId="61109779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1CD907C4" w14:textId="7E06AC65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4D0BA8D8" w14:textId="302E5F31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53593A9D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212A7234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71963" w:rsidRPr="00771963" w14:paraId="0007AF7C" w14:textId="77777777" w:rsidTr="00771963">
              <w:tc>
                <w:tcPr>
                  <w:tcW w:w="1308" w:type="dxa"/>
                </w:tcPr>
                <w:p w14:paraId="6B9E65BB" w14:textId="240EECAD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36B1A827" w14:textId="7E37218C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588CA553" w14:textId="0849470B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26AF5418" w14:textId="55646A2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F39E89F" w14:textId="102ACF6E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5B9DF5AD" w14:textId="0C400C76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55E6C67D" w14:textId="09C601CF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11597EAF" w14:textId="177F4D5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315DA7D0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70FB9ECA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71963" w:rsidRPr="00771963" w14:paraId="5CB55264" w14:textId="77777777" w:rsidTr="00771963">
              <w:tc>
                <w:tcPr>
                  <w:tcW w:w="1308" w:type="dxa"/>
                </w:tcPr>
                <w:p w14:paraId="41E3E484" w14:textId="4F0607F4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5EC265D5" w14:textId="7CBF394C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62C98799" w14:textId="35D30DA5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863F603" w14:textId="4EB94D30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5DE1AD7A" w14:textId="342D739E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35C8F9BD" w14:textId="6A6B5F21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7A218805" w14:textId="1CDD21EE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736C2924" w14:textId="6B9A633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177337B3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3A2C9DFA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71963" w:rsidRPr="00771963" w14:paraId="4E5B60ED" w14:textId="77777777" w:rsidTr="00771963">
              <w:tc>
                <w:tcPr>
                  <w:tcW w:w="1308" w:type="dxa"/>
                </w:tcPr>
                <w:p w14:paraId="3326A69D" w14:textId="4299409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6CD2982B" w14:textId="6C7AEB14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6624A03B" w14:textId="5F34179E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2623E5F4" w14:textId="18FA8E5C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4A399868" w14:textId="4D8596E4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1E98B4A9" w14:textId="4E988DD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635779EE" w14:textId="09424688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2DED84B1" w14:textId="356BF27C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0C083CFE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331882B6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71963" w:rsidRPr="00771963" w14:paraId="02414112" w14:textId="77777777" w:rsidTr="00771963">
              <w:tc>
                <w:tcPr>
                  <w:tcW w:w="1308" w:type="dxa"/>
                </w:tcPr>
                <w:p w14:paraId="22A231A7" w14:textId="1F28044E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43578712" w14:textId="1B3D7115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0FE5883F" w14:textId="288F4456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73A89008" w14:textId="7CE6426D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24AA771F" w14:textId="2ADD0A70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3AA8AF9D" w14:textId="4DF0D30A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7465DB38" w14:textId="4EC746B8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0297F499" w14:textId="0C4F06DF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1A8F51CC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0741CC24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71963" w:rsidRPr="00771963" w14:paraId="7C4735F1" w14:textId="77777777" w:rsidTr="00771963">
              <w:tc>
                <w:tcPr>
                  <w:tcW w:w="1308" w:type="dxa"/>
                </w:tcPr>
                <w:p w14:paraId="1C6A07AA" w14:textId="4EEA0401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50" w:type="dxa"/>
                </w:tcPr>
                <w:p w14:paraId="2AB4BA1C" w14:textId="42659AA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544" w:type="dxa"/>
                </w:tcPr>
                <w:p w14:paraId="72549B3C" w14:textId="735FEF20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32D44F8C" w14:textId="3C9D234C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15FC865A" w14:textId="658F1172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49" w:type="dxa"/>
                </w:tcPr>
                <w:p w14:paraId="13BAF208" w14:textId="3B1D13D8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85" w:type="dxa"/>
                </w:tcPr>
                <w:p w14:paraId="05E3CD64" w14:textId="0F07D903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0F4B1673" w14:textId="5D39D75C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14:paraId="4EA8F831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9" w:type="dxa"/>
                </w:tcPr>
                <w:p w14:paraId="43465567" w14:textId="77777777" w:rsidR="00771963" w:rsidRPr="00771963" w:rsidRDefault="00771963" w:rsidP="00D421C3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4CC0B705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075F9" w14:textId="177D3C41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0D3EE0" w:rsidRPr="00771963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Studentská 1999/55a</w:t>
      </w:r>
    </w:p>
    <w:p w14:paraId="3EDAD0D6" w14:textId="6BF0FF40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0D3EE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63987C9A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0D3EE0" w:rsidRPr="00771963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</w:t>
      </w:r>
      <w:r w:rsidR="000D3EE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46AE3AEE" w:rsidR="007C2988" w:rsidRPr="005C4A09" w:rsidRDefault="00336C11" w:rsidP="00771963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19C8165A" w:rsidR="0049028D" w:rsidRPr="00771963" w:rsidRDefault="00FF2F7E" w:rsidP="00771963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2517A86F" w:rsidR="00B96170" w:rsidRPr="005C4A09" w:rsidRDefault="00B50986" w:rsidP="00771963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2C0E3B83" w:rsidR="00D7734D" w:rsidRPr="00771963" w:rsidRDefault="00FF2F7E" w:rsidP="00771963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17A57A5A" w:rsidR="00A32243" w:rsidRPr="005C4A09" w:rsidRDefault="00A32243" w:rsidP="0077196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2A3FC767" w:rsidR="0049028D" w:rsidRPr="00771963" w:rsidRDefault="00A32243" w:rsidP="0077196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D3EE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2F883D9D" w:rsidR="0049028D" w:rsidRPr="00771963" w:rsidRDefault="00A32243" w:rsidP="0077196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E5828E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240B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5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8AA242D" w14:textId="77777777" w:rsidR="00771963" w:rsidRPr="005C4A09" w:rsidRDefault="00771963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6E6DFAE1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2240B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16E93D2" w:rsidR="002F7F47" w:rsidRDefault="000D3EE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asy Homes Solutions s.r.o.</w:t>
            </w:r>
          </w:p>
        </w:tc>
      </w:tr>
    </w:tbl>
    <w:p w14:paraId="03752893" w14:textId="655C5A3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7196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Ondřej Pondělík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3EE0"/>
    <w:rsid w:val="000D4FAA"/>
    <w:rsid w:val="000D78B1"/>
    <w:rsid w:val="000E5E68"/>
    <w:rsid w:val="000F029B"/>
    <w:rsid w:val="000F5523"/>
    <w:rsid w:val="000F785E"/>
    <w:rsid w:val="0010140A"/>
    <w:rsid w:val="001035B1"/>
    <w:rsid w:val="00107C3A"/>
    <w:rsid w:val="0014780E"/>
    <w:rsid w:val="0016622E"/>
    <w:rsid w:val="00175717"/>
    <w:rsid w:val="0018486F"/>
    <w:rsid w:val="001F2F95"/>
    <w:rsid w:val="00210C2E"/>
    <w:rsid w:val="002240B3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1220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47C2"/>
    <w:rsid w:val="00745A6B"/>
    <w:rsid w:val="00760C88"/>
    <w:rsid w:val="00771963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1467"/>
    <w:rsid w:val="00BA4B85"/>
    <w:rsid w:val="00BA4D35"/>
    <w:rsid w:val="00BD411A"/>
    <w:rsid w:val="00BF2CC7"/>
    <w:rsid w:val="00C0435A"/>
    <w:rsid w:val="00C20B4F"/>
    <w:rsid w:val="00C26BF9"/>
    <w:rsid w:val="00C27E83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6</cp:revision>
  <cp:lastPrinted>2025-04-29T12:06:00Z</cp:lastPrinted>
  <dcterms:created xsi:type="dcterms:W3CDTF">2025-04-29T12:01:00Z</dcterms:created>
  <dcterms:modified xsi:type="dcterms:W3CDTF">2025-05-14T12:09:00Z</dcterms:modified>
</cp:coreProperties>
</file>